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7D" w:rsidRDefault="0005279A" w:rsidP="00FF17EE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4</w:t>
      </w:r>
      <w:bookmarkStart w:id="0" w:name="_GoBack"/>
      <w:bookmarkEnd w:id="0"/>
      <w:r w:rsidR="006B296F">
        <w:rPr>
          <w:rFonts w:ascii="Arial" w:hAnsi="Arial" w:cs="Arial"/>
          <w:sz w:val="24"/>
        </w:rPr>
        <w:t>.07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FF17EE" w:rsidRDefault="00FF17EE" w:rsidP="00FF17EE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FF17EE" w:rsidRPr="00FF17EE" w:rsidRDefault="00FF17EE" w:rsidP="00FF17EE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7C297D" w:rsidRPr="00B37F18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</w:t>
      </w:r>
      <w:r w:rsidR="006B296F" w:rsidRPr="00C8133E">
        <w:rPr>
          <w:rFonts w:ascii="Arial" w:hAnsi="Arial" w:cs="Arial"/>
          <w:i/>
        </w:rPr>
        <w:t xml:space="preserve">na </w:t>
      </w:r>
      <w:r w:rsidR="006B296F" w:rsidRPr="006553E2">
        <w:rPr>
          <w:rFonts w:ascii="Arial" w:hAnsi="Arial" w:cs="Arial"/>
          <w:i/>
        </w:rPr>
        <w:t>„</w:t>
      </w:r>
      <w:r w:rsidR="006B296F">
        <w:rPr>
          <w:rFonts w:ascii="Arial" w:hAnsi="Arial" w:cs="Arial"/>
          <w:i/>
        </w:rPr>
        <w:t>CZYSZCZENIE CHEMICZNE ELEWACJI BUDYNKU NR 1 PRZY UL. WARSZAWSKIEJ 10 ORAZ REMONT BUDYNKU NR 42 PRZY UL. GDAŃSKIEJ 147”  - sprawa nr 23</w:t>
      </w:r>
      <w:r w:rsidR="006B296F" w:rsidRPr="00C8133E">
        <w:rPr>
          <w:rFonts w:ascii="Arial" w:hAnsi="Arial" w:cs="Arial"/>
          <w:i/>
        </w:rPr>
        <w:t>/ZP/RB/INFR/2020</w:t>
      </w:r>
      <w:r w:rsidR="00C3291F">
        <w:rPr>
          <w:rFonts w:ascii="Arial" w:hAnsi="Arial" w:cs="Arial"/>
          <w:i/>
        </w:rPr>
        <w:t xml:space="preserve"> – CZ.I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F17EE" w:rsidRDefault="00FF17EE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C3291F" w:rsidRDefault="00532261" w:rsidP="00C3291F">
      <w:pPr>
        <w:widowControl w:val="0"/>
        <w:suppressAutoHyphens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FF17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296F" w:rsidRPr="006B296F">
        <w:rPr>
          <w:rFonts w:ascii="Arial" w:hAnsi="Arial" w:cs="Arial"/>
          <w:i/>
          <w:sz w:val="24"/>
          <w:szCs w:val="24"/>
        </w:rPr>
        <w:t xml:space="preserve">„CZYSZCZENIE CHEMICZNE ELEWACJI BUDYNKU NR 1 PRZY UL. WARSZAWSKIEJ 10 ORAZ REMONT BUDYNKU NR 42 PRZY </w:t>
      </w:r>
      <w:r w:rsidR="006B296F" w:rsidRPr="006B296F">
        <w:rPr>
          <w:rFonts w:ascii="Arial" w:hAnsi="Arial" w:cs="Arial"/>
          <w:i/>
          <w:sz w:val="24"/>
          <w:szCs w:val="24"/>
        </w:rPr>
        <w:br/>
        <w:t xml:space="preserve">UL. GDAŃSKIEJ 147” </w:t>
      </w:r>
      <w:r w:rsidR="006B296F" w:rsidRPr="006B296F">
        <w:rPr>
          <w:rFonts w:ascii="Arial" w:hAnsi="Arial" w:cs="Arial"/>
          <w:sz w:val="24"/>
          <w:szCs w:val="24"/>
        </w:rPr>
        <w:t xml:space="preserve">– </w:t>
      </w:r>
      <w:r w:rsidR="00C3291F">
        <w:rPr>
          <w:rFonts w:ascii="Arial" w:hAnsi="Arial" w:cs="Arial"/>
          <w:b/>
          <w:sz w:val="24"/>
          <w:szCs w:val="24"/>
        </w:rPr>
        <w:t>CZĘŚĆ I</w:t>
      </w:r>
      <w:r w:rsidR="006B296F" w:rsidRPr="006B296F">
        <w:rPr>
          <w:rFonts w:ascii="Arial" w:hAnsi="Arial" w:cs="Arial"/>
          <w:b/>
          <w:sz w:val="24"/>
          <w:szCs w:val="24"/>
        </w:rPr>
        <w:t xml:space="preserve">: </w:t>
      </w:r>
      <w:r w:rsidR="00C3291F" w:rsidRPr="00C3291F">
        <w:rPr>
          <w:rFonts w:ascii="Arial" w:hAnsi="Arial" w:cs="Arial"/>
          <w:b/>
          <w:sz w:val="24"/>
          <w:szCs w:val="24"/>
        </w:rPr>
        <w:t>CZYSZCZENIE CHEMICZNE CZĘŚCI POWIERZCHNI CEGLANEJ ELEWACJI BUDYNKU NR</w:t>
      </w:r>
      <w:r w:rsidR="00C3291F">
        <w:rPr>
          <w:rFonts w:ascii="Arial" w:hAnsi="Arial" w:cs="Arial"/>
          <w:b/>
          <w:sz w:val="24"/>
          <w:szCs w:val="24"/>
        </w:rPr>
        <w:t xml:space="preserve"> 1 W KOMPLEKSIE WOJSKOWYM PRZY </w:t>
      </w:r>
      <w:r w:rsidR="00C3291F" w:rsidRPr="00C3291F">
        <w:rPr>
          <w:rFonts w:ascii="Arial" w:hAnsi="Arial" w:cs="Arial"/>
          <w:b/>
          <w:sz w:val="24"/>
          <w:szCs w:val="24"/>
        </w:rPr>
        <w:t>UL. WARSZAWSKIEJ 10</w:t>
      </w:r>
      <w:r w:rsidR="006B296F" w:rsidRPr="006B296F">
        <w:rPr>
          <w:rFonts w:ascii="Arial" w:hAnsi="Arial" w:cs="Arial"/>
          <w:b/>
          <w:sz w:val="24"/>
          <w:szCs w:val="24"/>
        </w:rPr>
        <w:t>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795174" w:rsidRPr="00795174" w:rsidRDefault="00795174" w:rsidP="00795174">
      <w:pPr>
        <w:ind w:left="708"/>
        <w:rPr>
          <w:rFonts w:ascii="Arial" w:hAnsi="Arial" w:cs="Arial"/>
          <w:b/>
          <w:sz w:val="24"/>
        </w:rPr>
      </w:pPr>
      <w:r w:rsidRPr="00795174">
        <w:rPr>
          <w:rFonts w:ascii="Arial" w:hAnsi="Arial" w:cs="Arial"/>
          <w:b/>
          <w:sz w:val="24"/>
        </w:rPr>
        <w:t>FIRMA USŁUGOWO PRODUKCYJNO HANDLOWA</w:t>
      </w:r>
    </w:p>
    <w:p w:rsidR="00795174" w:rsidRPr="00795174" w:rsidRDefault="00795174" w:rsidP="00795174">
      <w:pPr>
        <w:ind w:left="708"/>
        <w:rPr>
          <w:rFonts w:ascii="Arial" w:hAnsi="Arial" w:cs="Arial"/>
          <w:b/>
          <w:sz w:val="24"/>
        </w:rPr>
      </w:pPr>
      <w:r w:rsidRPr="00795174">
        <w:rPr>
          <w:rFonts w:ascii="Arial" w:hAnsi="Arial" w:cs="Arial"/>
          <w:b/>
          <w:sz w:val="24"/>
        </w:rPr>
        <w:t>Wiktor Słowiński</w:t>
      </w:r>
    </w:p>
    <w:p w:rsidR="009C77F6" w:rsidRDefault="00795174" w:rsidP="00795174">
      <w:pPr>
        <w:ind w:left="708"/>
        <w:rPr>
          <w:rFonts w:ascii="Arial" w:hAnsi="Arial" w:cs="Arial"/>
          <w:b/>
          <w:sz w:val="24"/>
        </w:rPr>
      </w:pPr>
      <w:r w:rsidRPr="00795174">
        <w:rPr>
          <w:rFonts w:ascii="Arial" w:hAnsi="Arial" w:cs="Arial"/>
          <w:b/>
          <w:sz w:val="24"/>
        </w:rPr>
        <w:t>ul. Wrzosowa 20 62-240 Trzemeszno</w:t>
      </w:r>
    </w:p>
    <w:p w:rsidR="00795174" w:rsidRPr="009C77F6" w:rsidRDefault="00795174" w:rsidP="00795174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 xml:space="preserve">i oświadczenia. Oferta Wykonawcy jest zgodna z treścią specyfikacji istotnych warunków zamówienia i uzyskała najwyższą ilość punktów łącznie ze wszystkich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C3291F" w:rsidRDefault="00C3291F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FF17EE" w:rsidRPr="00FF17EE" w:rsidRDefault="002E07E2" w:rsidP="00FF17EE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FF17EE" w:rsidRDefault="00FF17EE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FF17EE" w:rsidRDefault="00FF17EE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C8133E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1D268E" w:rsidRPr="00C8133E" w:rsidTr="001D268E">
        <w:trPr>
          <w:trHeight w:val="1077"/>
        </w:trPr>
        <w:tc>
          <w:tcPr>
            <w:tcW w:w="307" w:type="pct"/>
            <w:vAlign w:val="center"/>
          </w:tcPr>
          <w:p w:rsidR="001D268E" w:rsidRDefault="001D268E" w:rsidP="0079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FEMINA Agnieszka Nowak</w:t>
            </w:r>
          </w:p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ul. Przemysłowa 27, 86-060 Nowa Wieś Wielka</w:t>
            </w:r>
          </w:p>
        </w:tc>
        <w:tc>
          <w:tcPr>
            <w:tcW w:w="922" w:type="pct"/>
            <w:vAlign w:val="center"/>
          </w:tcPr>
          <w:p w:rsidR="001D268E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85</w:t>
            </w:r>
          </w:p>
        </w:tc>
        <w:tc>
          <w:tcPr>
            <w:tcW w:w="934" w:type="pct"/>
            <w:vAlign w:val="center"/>
          </w:tcPr>
          <w:p w:rsidR="001D268E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1D268E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5</w:t>
            </w:r>
          </w:p>
        </w:tc>
      </w:tr>
      <w:tr w:rsidR="00795174" w:rsidRPr="00C8133E" w:rsidTr="001D268E">
        <w:trPr>
          <w:trHeight w:val="1471"/>
        </w:trPr>
        <w:tc>
          <w:tcPr>
            <w:tcW w:w="307" w:type="pct"/>
            <w:vAlign w:val="center"/>
          </w:tcPr>
          <w:p w:rsidR="00795174" w:rsidRPr="00C8133E" w:rsidRDefault="00795174" w:rsidP="0079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FIRMA USŁUGOWO PRODUKCYJNO HANDLOWA</w:t>
            </w:r>
          </w:p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Wiktor Słowiński</w:t>
            </w:r>
          </w:p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ul. Wrzosowa 20 62-240 Trzemeszno</w:t>
            </w:r>
          </w:p>
        </w:tc>
        <w:tc>
          <w:tcPr>
            <w:tcW w:w="922" w:type="pct"/>
            <w:vAlign w:val="center"/>
          </w:tcPr>
          <w:p w:rsidR="00795174" w:rsidRPr="00C8133E" w:rsidRDefault="00795174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795174" w:rsidRPr="00C8133E" w:rsidRDefault="00795174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795174" w:rsidRPr="00C8133E" w:rsidRDefault="00795174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D268E" w:rsidRPr="00C8133E" w:rsidTr="001D268E">
        <w:trPr>
          <w:trHeight w:val="1077"/>
        </w:trPr>
        <w:tc>
          <w:tcPr>
            <w:tcW w:w="307" w:type="pct"/>
            <w:vAlign w:val="center"/>
          </w:tcPr>
          <w:p w:rsidR="001D268E" w:rsidRPr="00C8133E" w:rsidRDefault="001D268E" w:rsidP="0079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795174">
              <w:rPr>
                <w:rFonts w:ascii="Arial" w:hAnsi="Arial" w:cs="Arial"/>
                <w:sz w:val="22"/>
              </w:rPr>
              <w:t>HighLife.Expert</w:t>
            </w:r>
            <w:proofErr w:type="spellEnd"/>
            <w:r w:rsidRPr="00795174">
              <w:rPr>
                <w:rFonts w:ascii="Arial" w:hAnsi="Arial" w:cs="Arial"/>
                <w:sz w:val="22"/>
              </w:rPr>
              <w:t xml:space="preserve"> Sp. z o.o.</w:t>
            </w:r>
          </w:p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Chojnów ul. Brzózek 49 05-532 Baniocha</w:t>
            </w:r>
          </w:p>
        </w:tc>
        <w:tc>
          <w:tcPr>
            <w:tcW w:w="2680" w:type="pct"/>
            <w:gridSpan w:val="3"/>
            <w:vAlign w:val="center"/>
          </w:tcPr>
          <w:p w:rsidR="001D268E" w:rsidRPr="00C8133E" w:rsidRDefault="001D268E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1D268E" w:rsidRPr="00C8133E" w:rsidTr="001D268E">
        <w:trPr>
          <w:trHeight w:val="1077"/>
        </w:trPr>
        <w:tc>
          <w:tcPr>
            <w:tcW w:w="307" w:type="pct"/>
            <w:vAlign w:val="center"/>
          </w:tcPr>
          <w:p w:rsidR="001D268E" w:rsidRDefault="001D268E" w:rsidP="0079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KONTBUD Sp. z o.o.</w:t>
            </w:r>
          </w:p>
          <w:p w:rsidR="001D268E" w:rsidRPr="00795174" w:rsidRDefault="001D268E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ul. Smoleńska 17a 85-833 Bydgoszcz</w:t>
            </w:r>
          </w:p>
        </w:tc>
        <w:tc>
          <w:tcPr>
            <w:tcW w:w="2680" w:type="pct"/>
            <w:gridSpan w:val="3"/>
            <w:vAlign w:val="center"/>
          </w:tcPr>
          <w:p w:rsidR="001D268E" w:rsidRDefault="001D268E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795174" w:rsidRPr="00C8133E" w:rsidTr="001D268E">
        <w:trPr>
          <w:trHeight w:val="1279"/>
        </w:trPr>
        <w:tc>
          <w:tcPr>
            <w:tcW w:w="307" w:type="pct"/>
            <w:vAlign w:val="center"/>
          </w:tcPr>
          <w:p w:rsidR="00795174" w:rsidRDefault="001D268E" w:rsidP="00795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Firma Budowlana</w:t>
            </w:r>
          </w:p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Demski-Renowacje</w:t>
            </w:r>
          </w:p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>Mariusz Demski</w:t>
            </w:r>
          </w:p>
          <w:p w:rsidR="00795174" w:rsidRPr="00795174" w:rsidRDefault="00795174" w:rsidP="00795174">
            <w:pPr>
              <w:jc w:val="center"/>
              <w:rPr>
                <w:rFonts w:ascii="Arial" w:hAnsi="Arial" w:cs="Arial"/>
                <w:sz w:val="22"/>
              </w:rPr>
            </w:pPr>
            <w:r w:rsidRPr="00795174">
              <w:rPr>
                <w:rFonts w:ascii="Arial" w:hAnsi="Arial" w:cs="Arial"/>
                <w:sz w:val="22"/>
              </w:rPr>
              <w:t xml:space="preserve">Wygoda 10 87-640 </w:t>
            </w:r>
            <w:proofErr w:type="spellStart"/>
            <w:r w:rsidRPr="00795174">
              <w:rPr>
                <w:rFonts w:ascii="Arial" w:hAnsi="Arial" w:cs="Arial"/>
                <w:sz w:val="22"/>
              </w:rPr>
              <w:t>Czernikow</w:t>
            </w:r>
            <w:proofErr w:type="spellEnd"/>
          </w:p>
        </w:tc>
        <w:tc>
          <w:tcPr>
            <w:tcW w:w="922" w:type="pct"/>
            <w:vAlign w:val="center"/>
          </w:tcPr>
          <w:p w:rsidR="00795174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4</w:t>
            </w:r>
          </w:p>
        </w:tc>
        <w:tc>
          <w:tcPr>
            <w:tcW w:w="934" w:type="pct"/>
            <w:vAlign w:val="center"/>
          </w:tcPr>
          <w:p w:rsidR="00795174" w:rsidRPr="00C8133E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795174" w:rsidRDefault="00C3291F" w:rsidP="00795174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44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CB7FFB" w:rsidRPr="005F7C7A" w:rsidRDefault="00CB7FFB" w:rsidP="005F7C7A">
      <w:pPr>
        <w:widowControl w:val="0"/>
        <w:suppressAutoHyphens/>
        <w:jc w:val="both"/>
        <w:rPr>
          <w:rFonts w:ascii="Arial" w:eastAsia="HG Mincho Light J" w:hAnsi="Arial" w:cs="Arial"/>
          <w:color w:val="000000"/>
          <w:sz w:val="24"/>
          <w:szCs w:val="24"/>
        </w:rPr>
      </w:pP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05279A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257B1B" w:rsidRDefault="00257B1B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F7C7A" w:rsidRDefault="005F7C7A" w:rsidP="005F7C7A">
      <w:pPr>
        <w:rPr>
          <w:rFonts w:ascii="Arial" w:hAnsi="Arial" w:cs="Arial"/>
          <w:b/>
          <w:sz w:val="24"/>
          <w:szCs w:val="24"/>
        </w:rPr>
      </w:pPr>
    </w:p>
    <w:sectPr w:rsidR="005F7C7A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BC" w:rsidRDefault="001521BC" w:rsidP="0022382B">
      <w:r>
        <w:separator/>
      </w:r>
    </w:p>
  </w:endnote>
  <w:endnote w:type="continuationSeparator" w:id="0">
    <w:p w:rsidR="001521BC" w:rsidRDefault="001521BC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5279A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5279A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BC" w:rsidRDefault="001521BC" w:rsidP="0022382B">
      <w:r>
        <w:separator/>
      </w:r>
    </w:p>
  </w:footnote>
  <w:footnote w:type="continuationSeparator" w:id="0">
    <w:p w:rsidR="001521BC" w:rsidRDefault="001521BC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344"/>
    <w:multiLevelType w:val="hybridMultilevel"/>
    <w:tmpl w:val="C1DCA8AE"/>
    <w:lvl w:ilvl="0" w:tplc="CE1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7322CD"/>
    <w:multiLevelType w:val="hybridMultilevel"/>
    <w:tmpl w:val="C4C424AA"/>
    <w:lvl w:ilvl="0" w:tplc="9F1A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5279A"/>
    <w:rsid w:val="00084F6E"/>
    <w:rsid w:val="000A7A81"/>
    <w:rsid w:val="000D5A5E"/>
    <w:rsid w:val="00103315"/>
    <w:rsid w:val="00130903"/>
    <w:rsid w:val="00145DA6"/>
    <w:rsid w:val="001521BC"/>
    <w:rsid w:val="001D268E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A4027"/>
    <w:rsid w:val="004D353D"/>
    <w:rsid w:val="004E1FA6"/>
    <w:rsid w:val="00532261"/>
    <w:rsid w:val="00560C53"/>
    <w:rsid w:val="00563AB6"/>
    <w:rsid w:val="00570E4B"/>
    <w:rsid w:val="005807AC"/>
    <w:rsid w:val="00590192"/>
    <w:rsid w:val="005F7C7A"/>
    <w:rsid w:val="00602DFE"/>
    <w:rsid w:val="006B296F"/>
    <w:rsid w:val="006B2C00"/>
    <w:rsid w:val="006D675A"/>
    <w:rsid w:val="006E571E"/>
    <w:rsid w:val="00706A86"/>
    <w:rsid w:val="007137B7"/>
    <w:rsid w:val="00775CF2"/>
    <w:rsid w:val="00795174"/>
    <w:rsid w:val="007C297D"/>
    <w:rsid w:val="00835AA1"/>
    <w:rsid w:val="00853E4D"/>
    <w:rsid w:val="008658A7"/>
    <w:rsid w:val="00992F4C"/>
    <w:rsid w:val="009A3475"/>
    <w:rsid w:val="009C77F6"/>
    <w:rsid w:val="009E5CEB"/>
    <w:rsid w:val="00A35EB1"/>
    <w:rsid w:val="00A65BE2"/>
    <w:rsid w:val="00A76981"/>
    <w:rsid w:val="00AB1EF9"/>
    <w:rsid w:val="00AE2C26"/>
    <w:rsid w:val="00AF3B8B"/>
    <w:rsid w:val="00B005D4"/>
    <w:rsid w:val="00B37F18"/>
    <w:rsid w:val="00B65DEB"/>
    <w:rsid w:val="00B66F0D"/>
    <w:rsid w:val="00B741DD"/>
    <w:rsid w:val="00B83F93"/>
    <w:rsid w:val="00BB000C"/>
    <w:rsid w:val="00BB3A12"/>
    <w:rsid w:val="00C3291F"/>
    <w:rsid w:val="00C4719D"/>
    <w:rsid w:val="00C8133E"/>
    <w:rsid w:val="00C93525"/>
    <w:rsid w:val="00CB6163"/>
    <w:rsid w:val="00CB7FFB"/>
    <w:rsid w:val="00D03B7C"/>
    <w:rsid w:val="00D070E1"/>
    <w:rsid w:val="00D15780"/>
    <w:rsid w:val="00D6346C"/>
    <w:rsid w:val="00D72198"/>
    <w:rsid w:val="00D739E0"/>
    <w:rsid w:val="00DD3FD8"/>
    <w:rsid w:val="00DD4AB4"/>
    <w:rsid w:val="00DF18A6"/>
    <w:rsid w:val="00E1488E"/>
    <w:rsid w:val="00E36C0B"/>
    <w:rsid w:val="00E4162A"/>
    <w:rsid w:val="00E85EDF"/>
    <w:rsid w:val="00ED22B1"/>
    <w:rsid w:val="00EE70F5"/>
    <w:rsid w:val="00EF7C67"/>
    <w:rsid w:val="00F901A1"/>
    <w:rsid w:val="00FA03EE"/>
    <w:rsid w:val="00FB32BA"/>
    <w:rsid w:val="00FC2271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D2BD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B1A2-D405-4B68-B984-597E134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3</cp:revision>
  <cp:lastPrinted>2020-07-14T07:10:00Z</cp:lastPrinted>
  <dcterms:created xsi:type="dcterms:W3CDTF">2020-07-14T07:10:00Z</dcterms:created>
  <dcterms:modified xsi:type="dcterms:W3CDTF">2020-07-14T07:57:00Z</dcterms:modified>
</cp:coreProperties>
</file>